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9A" w:rsidRPr="000C6381" w:rsidRDefault="002B679A" w:rsidP="00035F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1041BC" w:rsidRDefault="00B93EDE" w:rsidP="00625935">
      <w:pPr>
        <w:jc w:val="center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1041BC" w:rsidRDefault="00B93EDE" w:rsidP="00625935">
      <w:pPr>
        <w:jc w:val="center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тел.:(495) 987-68-00</w:t>
      </w:r>
    </w:p>
    <w:p w:rsidR="0051499D" w:rsidRDefault="0051499D" w:rsidP="00625935">
      <w:pPr>
        <w:jc w:val="center"/>
        <w:rPr>
          <w:rFonts w:ascii="Times New Roman" w:hAnsi="Times New Roman" w:cs="Times New Roman"/>
        </w:rPr>
      </w:pPr>
    </w:p>
    <w:p w:rsidR="00EB510F" w:rsidRPr="001041BC" w:rsidRDefault="00EB510F" w:rsidP="00625935">
      <w:pPr>
        <w:jc w:val="center"/>
        <w:rPr>
          <w:rFonts w:ascii="Times New Roman" w:hAnsi="Times New Roman" w:cs="Times New Roman"/>
        </w:rPr>
      </w:pPr>
    </w:p>
    <w:p w:rsidR="002B679A" w:rsidRPr="001041BC" w:rsidRDefault="00097AC3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Протокол №</w:t>
      </w:r>
      <w:r w:rsidR="009B70CE" w:rsidRPr="001041BC">
        <w:rPr>
          <w:rFonts w:ascii="Times New Roman" w:hAnsi="Times New Roman" w:cs="Times New Roman"/>
          <w:b/>
        </w:rPr>
        <w:t xml:space="preserve"> </w:t>
      </w:r>
      <w:r w:rsidR="00893449" w:rsidRPr="001041BC">
        <w:rPr>
          <w:rFonts w:ascii="Times New Roman" w:hAnsi="Times New Roman" w:cs="Times New Roman"/>
          <w:b/>
        </w:rPr>
        <w:t>256</w:t>
      </w:r>
    </w:p>
    <w:p w:rsidR="002B679A" w:rsidRPr="001041BC" w:rsidRDefault="00D86817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 xml:space="preserve">заседания </w:t>
      </w:r>
      <w:r w:rsidR="002B679A" w:rsidRPr="001041BC">
        <w:rPr>
          <w:rFonts w:ascii="Times New Roman" w:hAnsi="Times New Roman" w:cs="Times New Roman"/>
          <w:b/>
        </w:rPr>
        <w:t xml:space="preserve">Федеральной конкурсной комиссии </w:t>
      </w:r>
    </w:p>
    <w:p w:rsidR="00D86817" w:rsidRPr="001041BC" w:rsidRDefault="002B679A" w:rsidP="00625935">
      <w:pPr>
        <w:jc w:val="center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 xml:space="preserve">по телерадиовещанию от </w:t>
      </w:r>
      <w:r w:rsidR="00893449" w:rsidRPr="001041BC">
        <w:rPr>
          <w:rFonts w:ascii="Times New Roman" w:hAnsi="Times New Roman" w:cs="Times New Roman"/>
          <w:b/>
        </w:rPr>
        <w:t>26</w:t>
      </w:r>
      <w:r w:rsidR="00790ADB" w:rsidRPr="001041BC">
        <w:rPr>
          <w:rFonts w:ascii="Times New Roman" w:hAnsi="Times New Roman" w:cs="Times New Roman"/>
          <w:b/>
        </w:rPr>
        <w:t xml:space="preserve"> </w:t>
      </w:r>
      <w:r w:rsidR="00893449" w:rsidRPr="001041BC">
        <w:rPr>
          <w:rFonts w:ascii="Times New Roman" w:hAnsi="Times New Roman" w:cs="Times New Roman"/>
          <w:b/>
        </w:rPr>
        <w:t>апреля</w:t>
      </w:r>
      <w:r w:rsidR="00F54222" w:rsidRPr="001041BC">
        <w:rPr>
          <w:rFonts w:ascii="Times New Roman" w:hAnsi="Times New Roman" w:cs="Times New Roman"/>
          <w:b/>
        </w:rPr>
        <w:t xml:space="preserve"> </w:t>
      </w:r>
      <w:r w:rsidR="00D744CF" w:rsidRPr="001041BC">
        <w:rPr>
          <w:rFonts w:ascii="Times New Roman" w:hAnsi="Times New Roman" w:cs="Times New Roman"/>
          <w:b/>
        </w:rPr>
        <w:t>20</w:t>
      </w:r>
      <w:r w:rsidR="00E024CA" w:rsidRPr="001041BC">
        <w:rPr>
          <w:rFonts w:ascii="Times New Roman" w:hAnsi="Times New Roman" w:cs="Times New Roman"/>
          <w:b/>
        </w:rPr>
        <w:t>1</w:t>
      </w:r>
      <w:r w:rsidR="00574C00" w:rsidRPr="001041BC">
        <w:rPr>
          <w:rFonts w:ascii="Times New Roman" w:hAnsi="Times New Roman" w:cs="Times New Roman"/>
          <w:b/>
        </w:rPr>
        <w:t>7</w:t>
      </w:r>
      <w:r w:rsidR="00D86817" w:rsidRPr="001041BC">
        <w:rPr>
          <w:rFonts w:ascii="Times New Roman" w:hAnsi="Times New Roman" w:cs="Times New Roman"/>
          <w:b/>
        </w:rPr>
        <w:t xml:space="preserve"> г.</w:t>
      </w:r>
    </w:p>
    <w:p w:rsidR="00D86817" w:rsidRPr="001041BC" w:rsidRDefault="00D86817" w:rsidP="00625935">
      <w:pPr>
        <w:jc w:val="center"/>
        <w:rPr>
          <w:rFonts w:ascii="Times New Roman" w:hAnsi="Times New Roman" w:cs="Times New Roman"/>
        </w:rPr>
      </w:pPr>
    </w:p>
    <w:p w:rsidR="0025340F" w:rsidRPr="001041BC" w:rsidRDefault="0052675E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рисутствовали члены комиссии:</w:t>
      </w:r>
      <w:r w:rsidR="00893449" w:rsidRPr="001041BC">
        <w:rPr>
          <w:rFonts w:ascii="Times New Roman" w:hAnsi="Times New Roman" w:cs="Times New Roman"/>
        </w:rPr>
        <w:t xml:space="preserve"> А.А. Жаров, С.В. Железняк, </w:t>
      </w:r>
      <w:r w:rsidR="00893449" w:rsidRPr="001041BC">
        <w:rPr>
          <w:rFonts w:ascii="Times New Roman" w:hAnsi="Times New Roman" w:cs="Times New Roman"/>
        </w:rPr>
        <w:br/>
        <w:t xml:space="preserve">Е.Г. Ларина, С.Б. Калугин, А.Ю. Романченко, С.Л. Шумаков, П.В. Степанов, </w:t>
      </w:r>
      <w:r w:rsidR="0025340F" w:rsidRPr="001041BC">
        <w:rPr>
          <w:rFonts w:ascii="Times New Roman" w:hAnsi="Times New Roman" w:cs="Times New Roman"/>
        </w:rPr>
        <w:t>а также члены региональной части Федеральной конкурсной комиссии по телерадиовещанию согласно Приложению № 1.</w:t>
      </w:r>
    </w:p>
    <w:p w:rsidR="0051499D" w:rsidRPr="001041BC" w:rsidRDefault="0051499D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Ответственный секретарь: </w:t>
      </w:r>
      <w:r w:rsidR="00910323" w:rsidRPr="001041BC">
        <w:rPr>
          <w:rFonts w:ascii="Times New Roman" w:hAnsi="Times New Roman" w:cs="Times New Roman"/>
        </w:rPr>
        <w:t>М.В. Виноградов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едседатель Федеральной конкурсной комиссии по телерадиовещанию А.А. Жаров определил повестку дня заседания Федеральной конкурсной комиссии по телерадиовещанию: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1) проведение конкурс</w:t>
      </w:r>
      <w:r w:rsidR="00C72816" w:rsidRPr="001041BC">
        <w:rPr>
          <w:rFonts w:ascii="Times New Roman" w:hAnsi="Times New Roman" w:cs="Times New Roman"/>
        </w:rPr>
        <w:t>ов</w:t>
      </w:r>
      <w:r w:rsidRPr="001041BC">
        <w:rPr>
          <w:rFonts w:ascii="Times New Roman" w:hAnsi="Times New Roman" w:cs="Times New Roman"/>
        </w:rPr>
        <w:t xml:space="preserve"> на получение права на наземное эфирное радиовещание;</w:t>
      </w:r>
    </w:p>
    <w:p w:rsidR="0025340F" w:rsidRPr="001041BC" w:rsidRDefault="00EB510F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5340F" w:rsidRPr="001041BC">
        <w:rPr>
          <w:rFonts w:ascii="Times New Roman" w:hAnsi="Times New Roman" w:cs="Times New Roman"/>
        </w:rPr>
        <w:t>) определение характера и вида голосования.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Члены Федеральной конкурсной комиссии по телерадиовещанию постановили единогласно следующее: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характер голосования – открытое;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вид голосования в заседании –  рейтинговое;</w:t>
      </w:r>
    </w:p>
    <w:p w:rsidR="0025340F" w:rsidRPr="001041BC" w:rsidRDefault="0025340F" w:rsidP="00625935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в случае участия в конкурсе одного участника проводится простое </w:t>
      </w:r>
      <w:r w:rsidRPr="001041BC">
        <w:rPr>
          <w:rFonts w:ascii="Times New Roman" w:hAnsi="Times New Roman" w:cs="Times New Roman"/>
        </w:rPr>
        <w:tab/>
        <w:t>голосование.</w:t>
      </w:r>
    </w:p>
    <w:p w:rsidR="00A9174D" w:rsidRPr="001041BC" w:rsidRDefault="00A9174D" w:rsidP="00625935">
      <w:pPr>
        <w:ind w:firstLine="708"/>
        <w:jc w:val="both"/>
        <w:rPr>
          <w:rFonts w:ascii="Times New Roman" w:hAnsi="Times New Roman" w:cs="Times New Roman"/>
        </w:rPr>
      </w:pPr>
    </w:p>
    <w:p w:rsidR="00014B91" w:rsidRPr="001041BC" w:rsidRDefault="00BA33E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1</w:t>
      </w:r>
      <w:r w:rsidR="00014B91" w:rsidRPr="001041BC">
        <w:rPr>
          <w:rFonts w:ascii="Times New Roman" w:hAnsi="Times New Roman" w:cs="Times New Roman"/>
          <w:b/>
        </w:rPr>
        <w:t>. Слушали:</w:t>
      </w:r>
      <w:r w:rsidR="00014B91" w:rsidRPr="001041BC">
        <w:rPr>
          <w:rFonts w:ascii="Times New Roman" w:hAnsi="Times New Roman" w:cs="Times New Roman"/>
        </w:rPr>
        <w:t xml:space="preserve"> </w:t>
      </w:r>
      <w:r w:rsidR="00893449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олгоградская обл, Волгоград г, Волжский г (пункт установки передатчика - Волгоград г), 92,6 МГц, 1 кВт , концепция вещания «свободная», время вещания – «ежедневно, круглосуточно», размер единовременной платы – 6 750 000 руб.</w:t>
      </w:r>
    </w:p>
    <w:p w:rsidR="00893449" w:rsidRDefault="00893449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EB510F" w:rsidRDefault="00EB510F" w:rsidP="00014B91">
      <w:pPr>
        <w:ind w:firstLine="708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B510F" w:rsidRPr="001041BC" w:rsidRDefault="00EB510F" w:rsidP="00014B91">
      <w:pPr>
        <w:ind w:firstLine="708"/>
        <w:jc w:val="both"/>
        <w:rPr>
          <w:rFonts w:ascii="Times New Roman" w:hAnsi="Times New Roman" w:cs="Times New Roman"/>
          <w:b/>
        </w:rPr>
      </w:pPr>
    </w:p>
    <w:p w:rsidR="00014B91" w:rsidRPr="001041BC" w:rsidRDefault="00014B91" w:rsidP="00014B91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lastRenderedPageBreak/>
        <w:t>Голосовали:</w:t>
      </w:r>
    </w:p>
    <w:p w:rsidR="00014B91" w:rsidRPr="001041BC" w:rsidRDefault="00014B91" w:rsidP="00014B91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24"/>
      </w:tblGrid>
      <w:tr w:rsidR="00893449" w:rsidRPr="001F47D5" w:rsidTr="001F47D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893449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АО "РЕГИОНАЛЬНЫЙ РАДИОКАНАЛ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2. ОАО "ТРК ВС РФ "ЗВЕЗ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3 (три голоса с голосом председателя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3. АНО Радиоканал "Вера, надежда, любов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7 (семь голосов с голосом председателя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4. ООО "Радиостанция "СЕРЕБРЯНЫЙ ДОЖД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5 (пять голосов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5. ООО "Медиа Хол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6. ООО "Радиол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7. ООО "Радио Сеть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893449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8. ООО "101 и 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9. ВГТР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</w:tbl>
    <w:p w:rsidR="004A32EF" w:rsidRPr="001041BC" w:rsidRDefault="004A32EF" w:rsidP="00014B91">
      <w:pPr>
        <w:jc w:val="both"/>
        <w:rPr>
          <w:rFonts w:ascii="Times New Roman" w:hAnsi="Times New Roman" w:cs="Times New Roman"/>
          <w:b/>
        </w:rPr>
      </w:pPr>
    </w:p>
    <w:p w:rsidR="00893449" w:rsidRPr="001041BC" w:rsidRDefault="00014B91" w:rsidP="00893449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893449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893449" w:rsidRPr="001041BC">
        <w:rPr>
          <w:rFonts w:ascii="Times New Roman" w:hAnsi="Times New Roman" w:cs="Times New Roman"/>
          <w:lang w:val="en-US"/>
        </w:rPr>
        <w:t>e</w:t>
      </w:r>
      <w:r w:rsidR="00893449" w:rsidRPr="001041BC">
        <w:rPr>
          <w:rFonts w:ascii="Times New Roman" w:hAnsi="Times New Roman" w:cs="Times New Roman"/>
        </w:rPr>
        <w:t xml:space="preserve">ствлении наземного эфирного аналогового радиовещания, Волгоградская обл, Волгоград г, Волжский г </w:t>
      </w:r>
      <w:r w:rsidR="00893449" w:rsidRPr="001041BC">
        <w:rPr>
          <w:rFonts w:ascii="Times New Roman" w:hAnsi="Times New Roman" w:cs="Times New Roman"/>
        </w:rPr>
        <w:br/>
        <w:t>(пункт установки передатчика - Волгоград г), 92,6 МГц, 1 кВт, концепция вещания «свободная», время вещания – «ежедневно, круглосуточно», признать победителем Автономная некоммерческая организация Информационный центр радиовещания, искусства и культуры "Вера, надежда, любовь", представившее лучшую концепцию вещания и ее технико-экономическое обоснование.</w:t>
      </w:r>
      <w:r w:rsidR="00893449" w:rsidRPr="001041BC">
        <w:rPr>
          <w:rFonts w:ascii="Times New Roman" w:hAnsi="Times New Roman" w:cs="Times New Roman"/>
          <w:b/>
        </w:rPr>
        <w:t xml:space="preserve">  </w:t>
      </w:r>
    </w:p>
    <w:p w:rsidR="00014B91" w:rsidRPr="001041BC" w:rsidRDefault="00893449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1 (приложение № 2)</w:t>
      </w:r>
      <w:r w:rsidR="00014B91" w:rsidRPr="001041BC">
        <w:rPr>
          <w:rFonts w:ascii="Times New Roman" w:hAnsi="Times New Roman" w:cs="Times New Roman"/>
        </w:rPr>
        <w:t>.</w:t>
      </w:r>
    </w:p>
    <w:p w:rsidR="00B516CA" w:rsidRPr="001041BC" w:rsidRDefault="007F203A" w:rsidP="00B516CA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2</w:t>
      </w:r>
      <w:r w:rsidR="00817087" w:rsidRPr="001041BC">
        <w:rPr>
          <w:rFonts w:ascii="Times New Roman" w:hAnsi="Times New Roman" w:cs="Times New Roman"/>
          <w:b/>
        </w:rPr>
        <w:t>. Слушали:</w:t>
      </w:r>
      <w:r w:rsidR="00817087" w:rsidRPr="001041BC">
        <w:rPr>
          <w:rFonts w:ascii="Times New Roman" w:hAnsi="Times New Roman" w:cs="Times New Roman"/>
        </w:rPr>
        <w:t xml:space="preserve"> </w:t>
      </w:r>
      <w:r w:rsidR="00893449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олгоградская обл, Волгоград г, Волжский г (пункт установки передатчика - Волгоград г), 93,4 МГц, 1 кВт , концепция вещания «свободная», время вещания – «ежедневно, круглосуточно», размер единовременной платы – 6 750 000 руб.</w:t>
      </w:r>
    </w:p>
    <w:p w:rsidR="008C3937" w:rsidRPr="001041BC" w:rsidRDefault="008C3937" w:rsidP="00817087">
      <w:pPr>
        <w:ind w:firstLine="708"/>
        <w:jc w:val="both"/>
        <w:rPr>
          <w:rFonts w:ascii="Times New Roman" w:hAnsi="Times New Roman" w:cs="Times New Roman"/>
          <w:b/>
        </w:rPr>
      </w:pPr>
    </w:p>
    <w:p w:rsidR="00817087" w:rsidRPr="001041BC" w:rsidRDefault="00817087" w:rsidP="00817087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817087" w:rsidRPr="001041BC" w:rsidRDefault="00817087" w:rsidP="008170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93449" w:rsidRPr="001F47D5" w:rsidTr="001F47D5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893449" w:rsidRPr="001F47D5" w:rsidTr="001F47D5">
        <w:trPr>
          <w:cantSplit/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ФН Меди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. АО "РЕГИОНАЛЬНЫЙ РАДИОКАНАЛ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3. ОАО "ТРК ВС РФ "ЗВЕЗД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7 (семь голосов с голосом председателя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4. АНО Радиоканал "Вера, надежда, любов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5. ООО "Радиостанция "СЕРЕБРЯНЫЙ ДОЖД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6. ООО "Медиа Холд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7. ООО "Радиола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8. ООО "Радио Сет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Собственное СМИ и приобретенные программы "Искатель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9. ООО "101 и К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893449" w:rsidRPr="001F47D5" w:rsidTr="001F47D5">
        <w:trPr>
          <w:cantSplit/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. ВГТРК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 xml:space="preserve">100% </w:t>
            </w:r>
            <w:r w:rsidRPr="001F47D5">
              <w:rPr>
                <w:rFonts w:ascii="Times New Roman" w:hAnsi="Times New Roman" w:cs="Times New Roman"/>
              </w:rPr>
              <w:t>программ собственного производства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</w:tbl>
    <w:p w:rsidR="00893449" w:rsidRPr="001041BC" w:rsidRDefault="00893449" w:rsidP="00817087">
      <w:pPr>
        <w:ind w:firstLine="708"/>
        <w:jc w:val="both"/>
        <w:rPr>
          <w:rFonts w:ascii="Times New Roman" w:hAnsi="Times New Roman" w:cs="Times New Roman"/>
        </w:rPr>
      </w:pPr>
    </w:p>
    <w:p w:rsidR="00893449" w:rsidRPr="001041BC" w:rsidRDefault="00893449" w:rsidP="00817087">
      <w:pPr>
        <w:ind w:firstLine="708"/>
        <w:jc w:val="both"/>
        <w:rPr>
          <w:rFonts w:ascii="Times New Roman" w:hAnsi="Times New Roman" w:cs="Times New Roman"/>
        </w:rPr>
      </w:pPr>
    </w:p>
    <w:p w:rsidR="00893449" w:rsidRPr="001041BC" w:rsidRDefault="00893449" w:rsidP="008170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893449">
      <w:pPr>
        <w:jc w:val="both"/>
        <w:rPr>
          <w:rFonts w:ascii="Times New Roman" w:hAnsi="Times New Roman" w:cs="Times New Roman"/>
          <w:b/>
        </w:rPr>
      </w:pPr>
    </w:p>
    <w:p w:rsidR="00893449" w:rsidRPr="001041BC" w:rsidRDefault="00817087" w:rsidP="00893449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893449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893449" w:rsidRPr="001041BC">
        <w:rPr>
          <w:rFonts w:ascii="Times New Roman" w:hAnsi="Times New Roman" w:cs="Times New Roman"/>
          <w:lang w:val="en-US"/>
        </w:rPr>
        <w:t>e</w:t>
      </w:r>
      <w:r w:rsidR="00893449" w:rsidRPr="001041BC">
        <w:rPr>
          <w:rFonts w:ascii="Times New Roman" w:hAnsi="Times New Roman" w:cs="Times New Roman"/>
        </w:rPr>
        <w:t>ствлении наземного эфирного аналогового радиовещания, Волгоградская обл, Волгоград г, Волжский г (пункт установки передатчика - Волгоград г), 93,4 МГц, 1 кВт, концепция вещания «свободная», время вещания – «ежедневно, круглосуточно», признать победителем федеральное государственное унитарное предприятие "Всероссийская государственная телевизионная и радиовещательная компания", представившее лучшую концепцию вещания и ее технико-экономическое обоснование.</w:t>
      </w:r>
    </w:p>
    <w:p w:rsidR="00817087" w:rsidRPr="001041BC" w:rsidRDefault="00893449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2 (приложение № 3)</w:t>
      </w:r>
      <w:r w:rsidR="00817087" w:rsidRPr="001041BC">
        <w:rPr>
          <w:rFonts w:ascii="Times New Roman" w:hAnsi="Times New Roman" w:cs="Times New Roman"/>
        </w:rPr>
        <w:t>.</w:t>
      </w:r>
    </w:p>
    <w:p w:rsidR="00D52B29" w:rsidRPr="001041BC" w:rsidRDefault="00D52B29" w:rsidP="00132C76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132C76">
      <w:pPr>
        <w:ind w:firstLine="708"/>
        <w:jc w:val="both"/>
        <w:rPr>
          <w:rFonts w:ascii="Times New Roman" w:hAnsi="Times New Roman" w:cs="Times New Roman"/>
          <w:b/>
        </w:rPr>
      </w:pPr>
    </w:p>
    <w:p w:rsidR="00A80B8C" w:rsidRPr="001041BC" w:rsidRDefault="008C3937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3</w:t>
      </w:r>
      <w:r w:rsidR="00CF6164" w:rsidRPr="001041BC">
        <w:rPr>
          <w:rFonts w:ascii="Times New Roman" w:hAnsi="Times New Roman" w:cs="Times New Roman"/>
          <w:b/>
        </w:rPr>
        <w:t>. Слушали:</w:t>
      </w:r>
      <w:r w:rsidR="00CF6164" w:rsidRPr="001041BC">
        <w:rPr>
          <w:rFonts w:ascii="Times New Roman" w:hAnsi="Times New Roman" w:cs="Times New Roman"/>
        </w:rPr>
        <w:t xml:space="preserve"> </w:t>
      </w:r>
      <w:r w:rsidR="00893449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Башкортостан Респ, Салават г, Стерлитамак г (пункт установки передатчика - Салават г), 98,7 МГц, 1 кВт , концепция вещания «свободная», время вещания – «ежедневно, круглосуточно», размер единовременной платы – 2 650 000 руб.</w:t>
      </w:r>
    </w:p>
    <w:p w:rsidR="007D7AA3" w:rsidRPr="001041BC" w:rsidRDefault="007D7AA3" w:rsidP="00CF6164">
      <w:pPr>
        <w:ind w:firstLine="708"/>
        <w:jc w:val="both"/>
        <w:rPr>
          <w:rFonts w:ascii="Times New Roman" w:hAnsi="Times New Roman" w:cs="Times New Roman"/>
          <w:b/>
        </w:rPr>
      </w:pPr>
    </w:p>
    <w:p w:rsidR="00CF6164" w:rsidRPr="001041BC" w:rsidRDefault="00CF6164" w:rsidP="00CF6164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CF6164" w:rsidRPr="001041BC" w:rsidRDefault="00CF6164" w:rsidP="00CF6164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893449" w:rsidRPr="001F47D5" w:rsidTr="001F47D5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893449" w:rsidRPr="001F47D5" w:rsidTr="001F47D5">
        <w:trPr>
          <w:cantSplit/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0% программ собственного производства</w:t>
            </w:r>
          </w:p>
          <w:p w:rsidR="00165048" w:rsidRPr="001F47D5" w:rsidRDefault="00165048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. ООО "Телерадиосервис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 xml:space="preserve">собственное СМИ и приобретенные программы "Юмор </w:t>
            </w:r>
            <w:r w:rsidRPr="001F47D5">
              <w:rPr>
                <w:rFonts w:ascii="Times New Roman" w:hAnsi="Times New Roman" w:cs="Times New Roman"/>
                <w:lang w:val="en-US"/>
              </w:rPr>
              <w:t>FM</w:t>
            </w:r>
            <w:r w:rsidRPr="001F47D5">
              <w:rPr>
                <w:rFonts w:ascii="Times New Roman" w:hAnsi="Times New Roman" w:cs="Times New Roman"/>
              </w:rPr>
              <w:t>"</w:t>
            </w:r>
          </w:p>
          <w:p w:rsidR="00165048" w:rsidRPr="001F47D5" w:rsidRDefault="00165048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 (десять голосов с голосом председателя)</w:t>
            </w:r>
          </w:p>
        </w:tc>
      </w:tr>
      <w:tr w:rsidR="00893449" w:rsidRPr="001F47D5" w:rsidTr="001F47D5">
        <w:trPr>
          <w:trHeight w:val="322"/>
        </w:trPr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. ООО "Электрон"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0% программ собственного производства</w:t>
            </w:r>
          </w:p>
          <w:p w:rsidR="00165048" w:rsidRPr="001F47D5" w:rsidRDefault="00165048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893449" w:rsidRPr="001F47D5" w:rsidTr="001F47D5">
        <w:trPr>
          <w:cantSplit/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4. ООО "Радио-Дача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  <w:p w:rsidR="00165048" w:rsidRPr="001F47D5" w:rsidRDefault="00165048" w:rsidP="001F47D5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449" w:rsidRPr="001F47D5" w:rsidRDefault="00893449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6 (шесть голосов с голосом председателя)</w:t>
            </w:r>
          </w:p>
        </w:tc>
      </w:tr>
    </w:tbl>
    <w:p w:rsidR="007B6424" w:rsidRPr="001041BC" w:rsidRDefault="007B6424" w:rsidP="00CF6164">
      <w:pPr>
        <w:jc w:val="both"/>
        <w:rPr>
          <w:rFonts w:ascii="Times New Roman" w:hAnsi="Times New Roman" w:cs="Times New Roman"/>
          <w:b/>
        </w:rPr>
      </w:pPr>
    </w:p>
    <w:p w:rsidR="00CA121E" w:rsidRPr="001041BC" w:rsidRDefault="00CA121E" w:rsidP="00CF6164">
      <w:pPr>
        <w:jc w:val="both"/>
        <w:rPr>
          <w:rFonts w:ascii="Times New Roman" w:hAnsi="Times New Roman" w:cs="Times New Roman"/>
          <w:b/>
        </w:rPr>
      </w:pPr>
    </w:p>
    <w:p w:rsidR="00893449" w:rsidRPr="001041BC" w:rsidRDefault="00CF6164" w:rsidP="00893449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893449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893449" w:rsidRPr="001041BC">
        <w:rPr>
          <w:rFonts w:ascii="Times New Roman" w:hAnsi="Times New Roman" w:cs="Times New Roman"/>
          <w:lang w:val="en-US"/>
        </w:rPr>
        <w:t>e</w:t>
      </w:r>
      <w:r w:rsidR="00893449" w:rsidRPr="001041BC">
        <w:rPr>
          <w:rFonts w:ascii="Times New Roman" w:hAnsi="Times New Roman" w:cs="Times New Roman"/>
        </w:rPr>
        <w:t>ствлении наземного эфирного аналогового радиовещания, Башкортостан Респ, Салават г, Стерлитамак г (пункт установки передатчика - Салават г), 98,7 МГц, 1 кВт, концепция вещания «свободная», время вещания – «ежедневно, круглосуточно», признать победителем Общество с ограниченной ответственностью "Телерадиосервис", представившее лучшую концепцию вещания и ее технико-экономическое обоснование.</w:t>
      </w:r>
      <w:r w:rsidR="00893449" w:rsidRPr="001041BC">
        <w:rPr>
          <w:rFonts w:ascii="Times New Roman" w:hAnsi="Times New Roman" w:cs="Times New Roman"/>
          <w:b/>
        </w:rPr>
        <w:t xml:space="preserve">  </w:t>
      </w:r>
    </w:p>
    <w:p w:rsidR="00CF6164" w:rsidRPr="001041BC" w:rsidRDefault="00893449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одписан протокол № </w:t>
      </w:r>
      <w:r w:rsidRPr="001041BC">
        <w:rPr>
          <w:rFonts w:ascii="Times New Roman" w:hAnsi="Times New Roman" w:cs="Times New Roman"/>
          <w:lang w:val="en-US"/>
        </w:rPr>
        <w:t>256.</w:t>
      </w:r>
      <w:r w:rsidR="001F31EB">
        <w:rPr>
          <w:rFonts w:ascii="Times New Roman" w:hAnsi="Times New Roman" w:cs="Times New Roman"/>
        </w:rPr>
        <w:t>3</w:t>
      </w:r>
      <w:r w:rsidRPr="001041BC">
        <w:rPr>
          <w:rFonts w:ascii="Times New Roman" w:hAnsi="Times New Roman" w:cs="Times New Roman"/>
        </w:rPr>
        <w:t xml:space="preserve"> (приложение № 4)</w:t>
      </w:r>
    </w:p>
    <w:p w:rsidR="007D7AA3" w:rsidRPr="001041BC" w:rsidRDefault="007D7AA3" w:rsidP="007D7AA3">
      <w:pPr>
        <w:ind w:firstLine="708"/>
        <w:jc w:val="both"/>
        <w:rPr>
          <w:rFonts w:ascii="Times New Roman" w:hAnsi="Times New Roman" w:cs="Times New Roman"/>
          <w:b/>
        </w:rPr>
      </w:pPr>
    </w:p>
    <w:p w:rsidR="007D7AA3" w:rsidRPr="001041BC" w:rsidRDefault="00340DBD" w:rsidP="007D7AA3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4</w:t>
      </w:r>
      <w:r w:rsidR="003050A2" w:rsidRPr="001041BC">
        <w:rPr>
          <w:rFonts w:ascii="Times New Roman" w:hAnsi="Times New Roman" w:cs="Times New Roman"/>
          <w:b/>
        </w:rPr>
        <w:t>. Слушали:</w:t>
      </w:r>
      <w:r w:rsidR="003050A2" w:rsidRPr="001041BC">
        <w:rPr>
          <w:rFonts w:ascii="Times New Roman" w:hAnsi="Times New Roman" w:cs="Times New Roman"/>
        </w:rPr>
        <w:t xml:space="preserve"> </w:t>
      </w:r>
      <w:r w:rsidR="00AF6452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Башкортостан Респ, Салават г, Стерлитамак г (пункт установки передатчика - Салават г), 99,3 МГц, 1 кВт , концепция вещания «свободная», время вещания – «ежедневно, круглосуточно», размер единовременной платы – 2 650 000 руб.</w:t>
      </w:r>
    </w:p>
    <w:p w:rsidR="00CA121E" w:rsidRPr="001041BC" w:rsidRDefault="00CA121E" w:rsidP="003050A2">
      <w:pPr>
        <w:ind w:firstLine="708"/>
        <w:jc w:val="both"/>
        <w:rPr>
          <w:rFonts w:ascii="Times New Roman" w:hAnsi="Times New Roman" w:cs="Times New Roman"/>
          <w:b/>
        </w:rPr>
      </w:pPr>
    </w:p>
    <w:p w:rsidR="003050A2" w:rsidRPr="001041BC" w:rsidRDefault="003050A2" w:rsidP="003050A2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9F47EF" w:rsidRPr="001041BC" w:rsidRDefault="009F47EF" w:rsidP="003050A2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24"/>
      </w:tblGrid>
      <w:tr w:rsidR="001F47D5" w:rsidRPr="001F47D5" w:rsidTr="001F47D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0% программ собственного производства</w:t>
            </w:r>
          </w:p>
          <w:p w:rsidR="00165048" w:rsidRPr="001F47D5" w:rsidRDefault="00165048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4 (четыре голоса)</w:t>
            </w:r>
          </w:p>
        </w:tc>
      </w:tr>
      <w:tr w:rsidR="001F47D5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. ООО "Телерадиосервис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 xml:space="preserve">собственное СМИ и приобретенные программы "Юмор </w:t>
            </w:r>
            <w:r w:rsidRPr="001F47D5">
              <w:rPr>
                <w:rFonts w:ascii="Times New Roman" w:hAnsi="Times New Roman" w:cs="Times New Roman"/>
                <w:lang w:val="en-US"/>
              </w:rPr>
              <w:t>FM</w:t>
            </w:r>
            <w:r w:rsidRPr="001F47D5">
              <w:rPr>
                <w:rFonts w:ascii="Times New Roman" w:hAnsi="Times New Roman" w:cs="Times New Roman"/>
              </w:rPr>
              <w:t>"</w:t>
            </w:r>
          </w:p>
          <w:p w:rsidR="00165048" w:rsidRPr="001F47D5" w:rsidRDefault="00165048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  <w:tr w:rsidR="001F47D5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. ООО "Электро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0% программ собственного производства</w:t>
            </w:r>
          </w:p>
          <w:p w:rsidR="00165048" w:rsidRPr="001F47D5" w:rsidRDefault="00165048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4. ООО "Радио-Дач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иобретенные программы "Радио-Дача"</w:t>
            </w:r>
          </w:p>
          <w:p w:rsidR="00165048" w:rsidRPr="001F47D5" w:rsidRDefault="00165048" w:rsidP="001F47D5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52" w:rsidRPr="001F47D5" w:rsidRDefault="00AF6452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</w:tbl>
    <w:p w:rsidR="00AF6452" w:rsidRPr="001041BC" w:rsidRDefault="00AF6452" w:rsidP="003050A2">
      <w:pPr>
        <w:ind w:firstLine="708"/>
        <w:jc w:val="both"/>
        <w:rPr>
          <w:rFonts w:ascii="Times New Roman" w:hAnsi="Times New Roman" w:cs="Times New Roman"/>
        </w:rPr>
      </w:pPr>
    </w:p>
    <w:p w:rsidR="00AF6452" w:rsidRPr="001041BC" w:rsidRDefault="00AF6452" w:rsidP="003050A2">
      <w:pPr>
        <w:ind w:firstLine="708"/>
        <w:jc w:val="both"/>
        <w:rPr>
          <w:rFonts w:ascii="Times New Roman" w:hAnsi="Times New Roman" w:cs="Times New Roman"/>
        </w:rPr>
      </w:pPr>
    </w:p>
    <w:p w:rsidR="003050A2" w:rsidRPr="001041BC" w:rsidRDefault="003050A2" w:rsidP="003050A2">
      <w:pPr>
        <w:jc w:val="both"/>
        <w:rPr>
          <w:rFonts w:ascii="Times New Roman" w:hAnsi="Times New Roman" w:cs="Times New Roman"/>
          <w:b/>
        </w:rPr>
      </w:pPr>
    </w:p>
    <w:p w:rsidR="00AF6452" w:rsidRPr="001041BC" w:rsidRDefault="003050A2" w:rsidP="00AF6452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lastRenderedPageBreak/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AF6452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AF6452" w:rsidRPr="001041BC">
        <w:rPr>
          <w:rFonts w:ascii="Times New Roman" w:hAnsi="Times New Roman" w:cs="Times New Roman"/>
          <w:lang w:val="en-US"/>
        </w:rPr>
        <w:t>e</w:t>
      </w:r>
      <w:r w:rsidR="00AF6452" w:rsidRPr="001041BC">
        <w:rPr>
          <w:rFonts w:ascii="Times New Roman" w:hAnsi="Times New Roman" w:cs="Times New Roman"/>
        </w:rPr>
        <w:t>ствлении наземного эфирного аналогового радиовещания, Башкортостан Респ, Салават г, Стерлитамак г (пункт установки передатчика - Салават г), 99,3 МГц, 1 кВт, концепция вещания «свободная», время вещания – «ежедневно, круглосуточно», признать победителем Общество с ограниченной ответственностью "Радио-Дача", представившее лучшую концепцию вещания и ее технико-экономическое обоснование.</w:t>
      </w:r>
      <w:r w:rsidR="00AF6452" w:rsidRPr="001041BC">
        <w:rPr>
          <w:rFonts w:ascii="Times New Roman" w:hAnsi="Times New Roman" w:cs="Times New Roman"/>
          <w:b/>
        </w:rPr>
        <w:t xml:space="preserve">  </w:t>
      </w:r>
    </w:p>
    <w:p w:rsidR="004A3411" w:rsidRPr="001041BC" w:rsidRDefault="00AF6452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4 (приложение № 5).</w:t>
      </w:r>
    </w:p>
    <w:p w:rsidR="00165048" w:rsidRPr="001041BC" w:rsidRDefault="00165048" w:rsidP="00165048">
      <w:pPr>
        <w:ind w:firstLine="709"/>
        <w:jc w:val="both"/>
        <w:rPr>
          <w:rFonts w:ascii="Times New Roman" w:hAnsi="Times New Roman" w:cs="Times New Roman"/>
        </w:rPr>
      </w:pPr>
    </w:p>
    <w:p w:rsidR="00A87B7E" w:rsidRPr="001041BC" w:rsidRDefault="00834734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5</w:t>
      </w:r>
      <w:r w:rsidR="00A87B7E" w:rsidRPr="001041BC">
        <w:rPr>
          <w:rFonts w:ascii="Times New Roman" w:hAnsi="Times New Roman" w:cs="Times New Roman"/>
          <w:b/>
        </w:rPr>
        <w:t>. Слушали:</w:t>
      </w:r>
      <w:r w:rsidR="00A87B7E" w:rsidRPr="001041BC">
        <w:rPr>
          <w:rFonts w:ascii="Times New Roman" w:hAnsi="Times New Roman" w:cs="Times New Roman"/>
        </w:rPr>
        <w:t xml:space="preserve"> </w:t>
      </w:r>
      <w:r w:rsidR="00B96277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Чеченская Респ, Грозный г, 89,3 МГц, 0,25 кВт , концепция вещания «свободная», время вещания – «ежедневно, круглосуточно», размер единовременной платы – 1 350 000 руб.</w:t>
      </w:r>
    </w:p>
    <w:p w:rsidR="004A3411" w:rsidRPr="001041BC" w:rsidRDefault="004A3411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B96277" w:rsidRPr="001041BC" w:rsidRDefault="00B96277" w:rsidP="00A87B7E">
      <w:pPr>
        <w:ind w:firstLine="708"/>
        <w:jc w:val="both"/>
        <w:rPr>
          <w:rFonts w:ascii="Times New Roman" w:hAnsi="Times New Roman" w:cs="Times New Roman"/>
          <w:b/>
        </w:rPr>
      </w:pPr>
    </w:p>
    <w:p w:rsidR="00A87B7E" w:rsidRPr="001041BC" w:rsidRDefault="00A87B7E" w:rsidP="00A87B7E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A87B7E" w:rsidRPr="001041BC" w:rsidRDefault="00A87B7E" w:rsidP="00A87B7E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24"/>
      </w:tblGrid>
      <w:tr w:rsidR="001F47D5" w:rsidRPr="001F47D5" w:rsidTr="001F47D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Электро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1F47D5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2. ГАУ «ТРК «Путь» им. А. Кадыр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 (три голоса)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. ЗАО "Русское Радио-Евраз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277" w:rsidRPr="001F47D5" w:rsidRDefault="00B96277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 (десять голосов с голосом председателя)</w:t>
            </w:r>
          </w:p>
        </w:tc>
      </w:tr>
    </w:tbl>
    <w:p w:rsidR="00B96277" w:rsidRPr="001041BC" w:rsidRDefault="00B96277" w:rsidP="00A87B7E">
      <w:pPr>
        <w:ind w:firstLine="708"/>
        <w:jc w:val="both"/>
        <w:rPr>
          <w:rFonts w:ascii="Times New Roman" w:hAnsi="Times New Roman" w:cs="Times New Roman"/>
        </w:rPr>
      </w:pPr>
    </w:p>
    <w:p w:rsidR="00B96277" w:rsidRPr="001041BC" w:rsidRDefault="00B96277" w:rsidP="00A87B7E">
      <w:pPr>
        <w:ind w:firstLine="708"/>
        <w:jc w:val="both"/>
        <w:rPr>
          <w:rFonts w:ascii="Times New Roman" w:hAnsi="Times New Roman" w:cs="Times New Roman"/>
        </w:rPr>
      </w:pPr>
    </w:p>
    <w:p w:rsidR="00A87B7E" w:rsidRPr="001041BC" w:rsidRDefault="00A87B7E" w:rsidP="00A87B7E">
      <w:pPr>
        <w:jc w:val="both"/>
        <w:rPr>
          <w:rFonts w:ascii="Times New Roman" w:hAnsi="Times New Roman" w:cs="Times New Roman"/>
          <w:b/>
        </w:rPr>
      </w:pPr>
    </w:p>
    <w:p w:rsidR="00B96277" w:rsidRPr="001041BC" w:rsidRDefault="00A87B7E" w:rsidP="00B96277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B96277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B96277" w:rsidRPr="001041BC">
        <w:rPr>
          <w:rFonts w:ascii="Times New Roman" w:hAnsi="Times New Roman" w:cs="Times New Roman"/>
          <w:lang w:val="en-US"/>
        </w:rPr>
        <w:t>e</w:t>
      </w:r>
      <w:r w:rsidR="00B96277" w:rsidRPr="001041BC">
        <w:rPr>
          <w:rFonts w:ascii="Times New Roman" w:hAnsi="Times New Roman" w:cs="Times New Roman"/>
        </w:rPr>
        <w:t>ствлении наземного эфирного аналогового радиовещания, Чеченская Респ, Грозный г, 89,3 МГц, 0,25 кВт, концепция вещания «свободная», время вещания – «ежедневно, круглосуточно», признать победителем Закрытое акционерное общество "Русское Радио-Евразия", представившее лучшую концепцию вещания и ее технико-экономическое обоснование.</w:t>
      </w:r>
      <w:r w:rsidR="00B96277" w:rsidRPr="001041BC">
        <w:rPr>
          <w:rFonts w:ascii="Times New Roman" w:hAnsi="Times New Roman" w:cs="Times New Roman"/>
          <w:b/>
        </w:rPr>
        <w:t xml:space="preserve">  </w:t>
      </w:r>
    </w:p>
    <w:p w:rsidR="00A87B7E" w:rsidRPr="001041BC" w:rsidRDefault="00B96277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5 (приложение № 6)</w:t>
      </w:r>
      <w:r w:rsidR="00A87B7E" w:rsidRPr="001041BC">
        <w:rPr>
          <w:rFonts w:ascii="Times New Roman" w:hAnsi="Times New Roman" w:cs="Times New Roman"/>
        </w:rPr>
        <w:t>.</w:t>
      </w:r>
    </w:p>
    <w:p w:rsidR="00165048" w:rsidRPr="001041BC" w:rsidRDefault="00165048" w:rsidP="004A3411">
      <w:pPr>
        <w:ind w:firstLine="708"/>
        <w:jc w:val="both"/>
        <w:rPr>
          <w:rFonts w:ascii="Times New Roman" w:hAnsi="Times New Roman" w:cs="Times New Roman"/>
          <w:b/>
        </w:rPr>
      </w:pPr>
    </w:p>
    <w:p w:rsidR="004A3411" w:rsidRPr="001041BC" w:rsidRDefault="00834734" w:rsidP="004A3411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6</w:t>
      </w:r>
      <w:r w:rsidR="00C201E6" w:rsidRPr="001041BC">
        <w:rPr>
          <w:rFonts w:ascii="Times New Roman" w:hAnsi="Times New Roman" w:cs="Times New Roman"/>
          <w:b/>
        </w:rPr>
        <w:t>. Слушали:</w:t>
      </w:r>
      <w:r w:rsidR="00C201E6" w:rsidRPr="001041BC">
        <w:rPr>
          <w:rFonts w:ascii="Times New Roman" w:hAnsi="Times New Roman" w:cs="Times New Roman"/>
        </w:rPr>
        <w:t xml:space="preserve"> </w:t>
      </w:r>
      <w:r w:rsidR="00675ADF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Чеченская Респ, Грозный г, 91,0 МГц, 0,25 кВт , концепция вещания «свободная», время вещания – «ежедневно, круглосуточно», размер единовременной платы – 1 350 000 руб.</w:t>
      </w:r>
    </w:p>
    <w:p w:rsidR="00675ADF" w:rsidRPr="001041BC" w:rsidRDefault="00675ADF" w:rsidP="004A3411">
      <w:pPr>
        <w:ind w:firstLine="708"/>
        <w:jc w:val="both"/>
        <w:rPr>
          <w:rFonts w:ascii="Times New Roman" w:hAnsi="Times New Roman" w:cs="Times New Roman"/>
        </w:rPr>
      </w:pPr>
    </w:p>
    <w:p w:rsidR="00675ADF" w:rsidRPr="001041BC" w:rsidRDefault="00675ADF" w:rsidP="00675ADF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675ADF" w:rsidRPr="001041BC" w:rsidRDefault="00675ADF" w:rsidP="004A3411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24"/>
      </w:tblGrid>
      <w:tr w:rsidR="001F47D5" w:rsidRPr="001F47D5" w:rsidTr="001F47D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Электро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48" w:rsidRPr="001F47D5" w:rsidRDefault="00675ADF" w:rsidP="00165048">
            <w:pPr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165048" w:rsidRPr="001F47D5" w:rsidRDefault="00165048" w:rsidP="0016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 (один голос)</w:t>
            </w:r>
          </w:p>
        </w:tc>
      </w:tr>
      <w:tr w:rsidR="001F47D5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2. ГАУ «ТРК «Путь» им. А. Кадыр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48" w:rsidRPr="001F47D5" w:rsidRDefault="00675ADF" w:rsidP="00165048">
            <w:pPr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165048" w:rsidRPr="001F47D5" w:rsidRDefault="00165048" w:rsidP="0016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10 (десять голосов с голосом председателя)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. ЗАО "Русское Радио-Евраз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48" w:rsidRPr="001F47D5" w:rsidRDefault="00675ADF" w:rsidP="00165048">
            <w:pPr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165048" w:rsidRPr="001F47D5" w:rsidRDefault="00165048" w:rsidP="0016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ADF" w:rsidRPr="001F47D5" w:rsidRDefault="00675ADF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отказ от участия в конкурсе</w:t>
            </w:r>
          </w:p>
        </w:tc>
      </w:tr>
    </w:tbl>
    <w:p w:rsidR="00675ADF" w:rsidRPr="001041BC" w:rsidRDefault="00675ADF" w:rsidP="00C201E6">
      <w:pPr>
        <w:ind w:firstLine="708"/>
        <w:jc w:val="both"/>
        <w:rPr>
          <w:rFonts w:ascii="Times New Roman" w:hAnsi="Times New Roman" w:cs="Times New Roman"/>
        </w:rPr>
      </w:pPr>
    </w:p>
    <w:p w:rsidR="00675ADF" w:rsidRPr="001041BC" w:rsidRDefault="00C201E6" w:rsidP="00675ADF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675ADF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675ADF" w:rsidRPr="001041BC">
        <w:rPr>
          <w:rFonts w:ascii="Times New Roman" w:hAnsi="Times New Roman" w:cs="Times New Roman"/>
          <w:lang w:val="en-US"/>
        </w:rPr>
        <w:t>e</w:t>
      </w:r>
      <w:r w:rsidR="00675ADF" w:rsidRPr="001041BC">
        <w:rPr>
          <w:rFonts w:ascii="Times New Roman" w:hAnsi="Times New Roman" w:cs="Times New Roman"/>
        </w:rPr>
        <w:t>ствлении наземного эфирного аналогового радиовещания, Чеченская Респ, Грозный г, 91,0 МГц, 0,25 кВт, концепция вещания «свободная», время вещания – «ежедневно, круглосуточно», признать победителем Государственное автономное учреждение «Телерадиокомпания «Путь» им. А. Кадырова», представившее лучшую концепцию вещания и ее технико-экономическое обоснование.</w:t>
      </w:r>
      <w:r w:rsidR="00675ADF" w:rsidRPr="001041BC">
        <w:rPr>
          <w:rFonts w:ascii="Times New Roman" w:hAnsi="Times New Roman" w:cs="Times New Roman"/>
          <w:b/>
        </w:rPr>
        <w:t xml:space="preserve">  </w:t>
      </w:r>
    </w:p>
    <w:p w:rsidR="00376061" w:rsidRPr="001041BC" w:rsidRDefault="00675ADF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</w:t>
      </w:r>
      <w:r w:rsidR="008A5543" w:rsidRPr="001041BC">
        <w:rPr>
          <w:rFonts w:ascii="Times New Roman" w:hAnsi="Times New Roman" w:cs="Times New Roman"/>
        </w:rPr>
        <w:t>6</w:t>
      </w:r>
      <w:r w:rsidRPr="001041BC">
        <w:rPr>
          <w:rFonts w:ascii="Times New Roman" w:hAnsi="Times New Roman" w:cs="Times New Roman"/>
        </w:rPr>
        <w:t xml:space="preserve"> (приложение № </w:t>
      </w:r>
      <w:r w:rsidR="008A5543" w:rsidRPr="001041BC">
        <w:rPr>
          <w:rFonts w:ascii="Times New Roman" w:hAnsi="Times New Roman" w:cs="Times New Roman"/>
        </w:rPr>
        <w:t>7</w:t>
      </w:r>
      <w:r w:rsidRPr="001041BC">
        <w:rPr>
          <w:rFonts w:ascii="Times New Roman" w:hAnsi="Times New Roman" w:cs="Times New Roman"/>
        </w:rPr>
        <w:t>)</w:t>
      </w:r>
      <w:r w:rsidR="003C510C">
        <w:rPr>
          <w:rFonts w:ascii="Times New Roman" w:hAnsi="Times New Roman" w:cs="Times New Roman"/>
        </w:rPr>
        <w:t>.</w:t>
      </w:r>
    </w:p>
    <w:p w:rsidR="00165048" w:rsidRPr="001041BC" w:rsidRDefault="00165048" w:rsidP="00553CCF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553CCF">
      <w:pPr>
        <w:ind w:firstLine="708"/>
        <w:jc w:val="both"/>
        <w:rPr>
          <w:rFonts w:ascii="Times New Roman" w:hAnsi="Times New Roman" w:cs="Times New Roman"/>
          <w:b/>
        </w:rPr>
      </w:pP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7. Слушали:</w:t>
      </w:r>
      <w:r w:rsidRPr="001041BC">
        <w:rPr>
          <w:rFonts w:ascii="Times New Roman" w:hAnsi="Times New Roman" w:cs="Times New Roman"/>
        </w:rPr>
        <w:t xml:space="preserve"> </w:t>
      </w:r>
      <w:r w:rsidR="00570A46"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Московская обл, Коломна г, 97,8 МГц, 0,25 кВт , концепция вещания «свободная», время вещания – «ежедневно, круглосуточно», размер единовременной платы – 1 250 000 руб.</w:t>
      </w: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24"/>
      </w:tblGrid>
      <w:tr w:rsidR="001F47D5" w:rsidRPr="001F47D5" w:rsidTr="001F47D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Style w:val="ae"/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  <w:p w:rsidR="00165048" w:rsidRPr="001F47D5" w:rsidRDefault="00165048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>
            <w:pPr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165048" w:rsidRPr="001F47D5" w:rsidRDefault="0016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1F47D5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. ООО "КР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>
            <w:pPr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  <w:p w:rsidR="00165048" w:rsidRPr="001F47D5" w:rsidRDefault="001650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. ООО "Триад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 xml:space="preserve">собственное СМИ и приобретенные программы "Такси </w:t>
            </w:r>
            <w:r w:rsidRPr="001F47D5">
              <w:rPr>
                <w:rFonts w:ascii="Times New Roman" w:hAnsi="Times New Roman" w:cs="Times New Roman"/>
                <w:lang w:val="en-US"/>
              </w:rPr>
              <w:t>FM</w:t>
            </w:r>
            <w:r w:rsidRPr="001F47D5">
              <w:rPr>
                <w:rFonts w:ascii="Times New Roman" w:hAnsi="Times New Roman" w:cs="Times New Roman"/>
              </w:rPr>
              <w:t>"</w:t>
            </w:r>
          </w:p>
          <w:p w:rsidR="00165048" w:rsidRPr="001F47D5" w:rsidRDefault="00165048" w:rsidP="001F47D5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</w:tbl>
    <w:p w:rsidR="00165048" w:rsidRPr="001041BC" w:rsidRDefault="00165048" w:rsidP="00570A46">
      <w:pPr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570A46">
      <w:pPr>
        <w:jc w:val="both"/>
        <w:rPr>
          <w:rFonts w:ascii="Times New Roman" w:hAnsi="Times New Roman" w:cs="Times New Roman"/>
          <w:b/>
        </w:rPr>
      </w:pPr>
    </w:p>
    <w:p w:rsidR="00570A46" w:rsidRPr="001041BC" w:rsidRDefault="00AC1F87" w:rsidP="00570A46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570A46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570A46" w:rsidRPr="001041BC">
        <w:rPr>
          <w:rFonts w:ascii="Times New Roman" w:hAnsi="Times New Roman" w:cs="Times New Roman"/>
          <w:lang w:val="en-US"/>
        </w:rPr>
        <w:t>e</w:t>
      </w:r>
      <w:r w:rsidR="00570A46" w:rsidRPr="001041BC">
        <w:rPr>
          <w:rFonts w:ascii="Times New Roman" w:hAnsi="Times New Roman" w:cs="Times New Roman"/>
        </w:rPr>
        <w:t>ствлении наземного эфирного аналогового радиовещания, Московская обл, Коломна г, 97,8 МГц, 0,25 кВт, концепция вещания «свободная», время вещания – «ежедневно, круглосуточно», признать победителем Общество с ограниченной ответственностью "КРК", представившее лучшую концепцию вещания и ее технико-экономическое обоснование.</w:t>
      </w:r>
      <w:r w:rsidR="00570A46" w:rsidRPr="001041BC">
        <w:rPr>
          <w:rFonts w:ascii="Times New Roman" w:hAnsi="Times New Roman" w:cs="Times New Roman"/>
          <w:b/>
        </w:rPr>
        <w:t xml:space="preserve">  </w:t>
      </w:r>
    </w:p>
    <w:p w:rsidR="00AC1F87" w:rsidRPr="001041BC" w:rsidRDefault="00570A46" w:rsidP="00165048">
      <w:pPr>
        <w:ind w:firstLine="709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</w:rPr>
        <w:t xml:space="preserve">Подписан протокол № </w:t>
      </w:r>
      <w:r w:rsidRPr="001041BC">
        <w:rPr>
          <w:rFonts w:ascii="Times New Roman" w:hAnsi="Times New Roman" w:cs="Times New Roman"/>
          <w:lang w:val="en-US"/>
        </w:rPr>
        <w:t>256.7</w:t>
      </w:r>
      <w:r w:rsidRPr="001041BC">
        <w:rPr>
          <w:rFonts w:ascii="Times New Roman" w:hAnsi="Times New Roman" w:cs="Times New Roman"/>
        </w:rPr>
        <w:t xml:space="preserve"> (приложение № </w:t>
      </w:r>
      <w:r w:rsidRPr="001041BC">
        <w:rPr>
          <w:rFonts w:ascii="Times New Roman" w:hAnsi="Times New Roman" w:cs="Times New Roman"/>
          <w:lang w:val="en-US"/>
        </w:rPr>
        <w:t>8</w:t>
      </w:r>
      <w:r w:rsidRPr="001041BC">
        <w:rPr>
          <w:rFonts w:ascii="Times New Roman" w:hAnsi="Times New Roman" w:cs="Times New Roman"/>
        </w:rPr>
        <w:t>)</w:t>
      </w:r>
      <w:r w:rsidR="003C510C">
        <w:rPr>
          <w:rFonts w:ascii="Times New Roman" w:hAnsi="Times New Roman" w:cs="Times New Roman"/>
        </w:rPr>
        <w:t>.</w:t>
      </w: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AC1F87" w:rsidRPr="001041BC" w:rsidRDefault="00570A46" w:rsidP="00AC1F87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8</w:t>
      </w:r>
      <w:r w:rsidR="00AC1F87" w:rsidRPr="001041BC">
        <w:rPr>
          <w:rFonts w:ascii="Times New Roman" w:hAnsi="Times New Roman" w:cs="Times New Roman"/>
          <w:b/>
        </w:rPr>
        <w:t>. Слушали:</w:t>
      </w:r>
      <w:r w:rsidR="00AC1F87" w:rsidRPr="001041BC">
        <w:rPr>
          <w:rFonts w:ascii="Times New Roman" w:hAnsi="Times New Roman" w:cs="Times New Roman"/>
        </w:rPr>
        <w:t xml:space="preserve"> </w:t>
      </w:r>
      <w:r w:rsidRPr="001041BC">
        <w:rPr>
          <w:rFonts w:ascii="Times New Roman" w:hAnsi="Times New Roman" w:cs="Times New Roman"/>
        </w:rPr>
        <w:t>выступления участников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Московская обл, Орехово-Зуево г, 98,6 МГц, 0,1 кВт , концепция вещания «свободная», время вещания – «ежедневно, круглосуточно», размер единовременной платы – 1 250 000 руб</w:t>
      </w:r>
      <w:r w:rsidR="001F31EB">
        <w:rPr>
          <w:rFonts w:ascii="Times New Roman" w:hAnsi="Times New Roman" w:cs="Times New Roman"/>
        </w:rPr>
        <w:t>.</w:t>
      </w: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</w:rPr>
      </w:pP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724"/>
      </w:tblGrid>
      <w:tr w:rsidR="001F47D5" w:rsidRPr="001F47D5" w:rsidTr="001F47D5">
        <w:trPr>
          <w:cantSplit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Радио Родных Дорог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48" w:rsidRPr="001F47D5" w:rsidRDefault="00570A46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00% программ собственного производст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1F47D5" w:rsidRPr="001F47D5" w:rsidTr="001F47D5">
        <w:trPr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. ООО "Шарма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48" w:rsidRPr="001F47D5" w:rsidRDefault="00570A46" w:rsidP="001F47D5">
            <w:pPr>
              <w:keepNext/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собственное СМИ и приобретенные программы "Радио 7 (</w:t>
            </w:r>
            <w:r w:rsidRPr="001F47D5">
              <w:rPr>
                <w:rFonts w:ascii="Times New Roman" w:hAnsi="Times New Roman" w:cs="Times New Roman"/>
                <w:lang w:val="en-US"/>
              </w:rPr>
              <w:t>Radio</w:t>
            </w:r>
            <w:r w:rsidRPr="001F47D5">
              <w:rPr>
                <w:rFonts w:ascii="Times New Roman" w:hAnsi="Times New Roman" w:cs="Times New Roman"/>
              </w:rPr>
              <w:t xml:space="preserve"> 7)"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2 (два голоса)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3. ООО "Орехово-АвтоЦентр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048" w:rsidRPr="001F47D5" w:rsidRDefault="00570A46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собственное СМИ и приобретенные программы "Романтика"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9 (девять голосов с голосом председателя)</w:t>
            </w:r>
          </w:p>
        </w:tc>
      </w:tr>
    </w:tbl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</w:rPr>
      </w:pP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</w:p>
    <w:p w:rsidR="00570A46" w:rsidRPr="001041BC" w:rsidRDefault="00AC1F87" w:rsidP="00570A46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Постановили:</w:t>
      </w:r>
      <w:r w:rsidRPr="001041BC">
        <w:rPr>
          <w:rFonts w:ascii="Times New Roman" w:hAnsi="Times New Roman" w:cs="Times New Roman"/>
        </w:rPr>
        <w:t xml:space="preserve"> </w:t>
      </w:r>
      <w:r w:rsidR="00570A46" w:rsidRPr="001041BC">
        <w:rPr>
          <w:rFonts w:ascii="Times New Roman" w:hAnsi="Times New Roman" w:cs="Times New Roman"/>
        </w:rPr>
        <w:t>В результате проведения конкурса на получение права на осуществление наземного эфирного вещания с использованием радиочастоты - при осущ</w:t>
      </w:r>
      <w:r w:rsidR="00570A46" w:rsidRPr="001041BC">
        <w:rPr>
          <w:rFonts w:ascii="Times New Roman" w:hAnsi="Times New Roman" w:cs="Times New Roman"/>
          <w:lang w:val="en-US"/>
        </w:rPr>
        <w:t>e</w:t>
      </w:r>
      <w:r w:rsidR="00570A46" w:rsidRPr="001041BC">
        <w:rPr>
          <w:rFonts w:ascii="Times New Roman" w:hAnsi="Times New Roman" w:cs="Times New Roman"/>
        </w:rPr>
        <w:t>ствлении наземного эфирного аналогового радиовещания, Московская обл, Орехово-Зуево г, 98,6 МГц, 0,1 кВт, концепция вещания «свободная», время вещания – «ежедневно, круглосуточно», признать победителем Общество с ограниченной ответственностью "Орехово-АвтоЦентр", представившее лучшую концепцию вещания и ее технико-экономическое обоснование.</w:t>
      </w:r>
      <w:r w:rsidR="00570A46" w:rsidRPr="001041BC">
        <w:rPr>
          <w:rFonts w:ascii="Times New Roman" w:hAnsi="Times New Roman" w:cs="Times New Roman"/>
          <w:b/>
        </w:rPr>
        <w:t xml:space="preserve">  </w:t>
      </w:r>
    </w:p>
    <w:p w:rsidR="00AC1F87" w:rsidRPr="001041BC" w:rsidRDefault="00570A46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8 (приложение № 9)</w:t>
      </w:r>
      <w:r w:rsidR="003C510C">
        <w:rPr>
          <w:rFonts w:ascii="Times New Roman" w:hAnsi="Times New Roman" w:cs="Times New Roman"/>
        </w:rPr>
        <w:t>.</w:t>
      </w:r>
    </w:p>
    <w:p w:rsidR="00165048" w:rsidRPr="001041BC" w:rsidRDefault="00165048" w:rsidP="00570A46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570A46">
      <w:pPr>
        <w:ind w:firstLine="708"/>
        <w:jc w:val="both"/>
        <w:rPr>
          <w:rFonts w:ascii="Times New Roman" w:hAnsi="Times New Roman" w:cs="Times New Roman"/>
          <w:b/>
        </w:rPr>
      </w:pPr>
    </w:p>
    <w:p w:rsidR="00570A46" w:rsidRPr="001041BC" w:rsidRDefault="00570A46" w:rsidP="00570A46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9</w:t>
      </w:r>
      <w:r w:rsidR="00AC1F87" w:rsidRPr="001041BC">
        <w:rPr>
          <w:rFonts w:ascii="Times New Roman" w:hAnsi="Times New Roman" w:cs="Times New Roman"/>
          <w:b/>
        </w:rPr>
        <w:t xml:space="preserve">. </w:t>
      </w:r>
      <w:r w:rsidRPr="001041BC">
        <w:rPr>
          <w:rFonts w:ascii="Times New Roman" w:hAnsi="Times New Roman" w:cs="Times New Roman"/>
          <w:b/>
        </w:rPr>
        <w:t xml:space="preserve">Рассмотрели: </w:t>
      </w:r>
      <w:r w:rsidRPr="001041BC">
        <w:rPr>
          <w:rFonts w:ascii="Times New Roman" w:hAnsi="Times New Roman" w:cs="Times New Roman"/>
        </w:rPr>
        <w:t>отказ единственного претендента ООО «ПАЛАСОВ» от участия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ладимирская обл, Муром г, 92,5 МГц, 0,5 кВт, концепция вещания «свободная», время вещания – «ежедневно, круглосуточно», размер единовременной платы – 750 000 руб.</w:t>
      </w: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</w:p>
    <w:p w:rsidR="00570A46" w:rsidRPr="00570A46" w:rsidRDefault="00570A46" w:rsidP="00570A46">
      <w:pPr>
        <w:jc w:val="both"/>
        <w:rPr>
          <w:rFonts w:ascii="Times New Roman" w:hAnsi="Times New Roman" w:cs="Times New Roman"/>
          <w:b/>
        </w:rPr>
      </w:pPr>
      <w:r w:rsidRPr="00570A46">
        <w:rPr>
          <w:rFonts w:ascii="Times New Roman" w:hAnsi="Times New Roman" w:cs="Times New Roman"/>
          <w:b/>
        </w:rPr>
        <w:t>Постановили:</w:t>
      </w:r>
    </w:p>
    <w:p w:rsidR="00570A46" w:rsidRPr="00570A46" w:rsidRDefault="00570A46" w:rsidP="00570A46">
      <w:pPr>
        <w:ind w:firstLine="708"/>
        <w:jc w:val="both"/>
        <w:rPr>
          <w:rFonts w:ascii="Times New Roman" w:hAnsi="Times New Roman" w:cs="Times New Roman"/>
        </w:rPr>
      </w:pPr>
      <w:r w:rsidRPr="00570A46">
        <w:rPr>
          <w:rFonts w:ascii="Times New Roman" w:hAnsi="Times New Roman" w:cs="Times New Roman"/>
        </w:rPr>
        <w:t>1. В связи с отказом единственного претендента (ООО «ПАЛАСОВ») от участия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ладимирская обл, Муром г, 92,5 МГц, 0,5 кВт, концепция вещания «свободная», время вещания – «ежедневно, круглосуточно», размер единовременной платы – 750 000 руб. – данный конкурс признать несостоявшимся.</w:t>
      </w:r>
    </w:p>
    <w:p w:rsidR="00570A46" w:rsidRPr="00570A46" w:rsidRDefault="00570A46" w:rsidP="00570A46">
      <w:pPr>
        <w:ind w:firstLine="708"/>
        <w:jc w:val="both"/>
        <w:rPr>
          <w:rFonts w:ascii="Times New Roman" w:hAnsi="Times New Roman" w:cs="Times New Roman"/>
        </w:rPr>
      </w:pPr>
      <w:r w:rsidRPr="00570A46">
        <w:rPr>
          <w:rFonts w:ascii="Times New Roman" w:hAnsi="Times New Roman" w:cs="Times New Roman"/>
        </w:rPr>
        <w:lastRenderedPageBreak/>
        <w:t xml:space="preserve">2. Провести повторный конкурс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ладимирская обл, Муром г, 92,5 МГц, 0,5 кВт, концепция вещания «свободная», время вещания – «ежедневно, круглосуточно», </w:t>
      </w:r>
      <w:r w:rsidRPr="00570A46">
        <w:rPr>
          <w:rFonts w:ascii="Times New Roman" w:hAnsi="Times New Roman" w:cs="Times New Roman"/>
        </w:rPr>
        <w:br/>
        <w:t>о дате конкурса сообщить дополнительно.</w:t>
      </w:r>
    </w:p>
    <w:p w:rsidR="00AC1F87" w:rsidRPr="001041BC" w:rsidRDefault="00AC1F87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</w:t>
      </w:r>
      <w:r w:rsidR="00165048" w:rsidRPr="001041BC">
        <w:rPr>
          <w:rFonts w:ascii="Times New Roman" w:hAnsi="Times New Roman" w:cs="Times New Roman"/>
        </w:rPr>
        <w:t>9</w:t>
      </w:r>
      <w:r w:rsidRPr="001041BC">
        <w:rPr>
          <w:rFonts w:ascii="Times New Roman" w:hAnsi="Times New Roman" w:cs="Times New Roman"/>
        </w:rPr>
        <w:t xml:space="preserve"> (приложение № </w:t>
      </w:r>
      <w:r w:rsidR="00165048" w:rsidRPr="001041BC">
        <w:rPr>
          <w:rFonts w:ascii="Times New Roman" w:hAnsi="Times New Roman" w:cs="Times New Roman"/>
        </w:rPr>
        <w:t>10</w:t>
      </w:r>
      <w:r w:rsidRPr="001041BC">
        <w:rPr>
          <w:rFonts w:ascii="Times New Roman" w:hAnsi="Times New Roman" w:cs="Times New Roman"/>
        </w:rPr>
        <w:t>)</w:t>
      </w: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570A46" w:rsidRPr="001041BC" w:rsidRDefault="00570A46" w:rsidP="00570A46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10</w:t>
      </w:r>
      <w:r w:rsidR="00AC1F87" w:rsidRPr="001041BC">
        <w:rPr>
          <w:rFonts w:ascii="Times New Roman" w:hAnsi="Times New Roman" w:cs="Times New Roman"/>
          <w:b/>
        </w:rPr>
        <w:t>. Слушали:</w:t>
      </w:r>
      <w:r w:rsidR="00AC1F87" w:rsidRPr="001041BC">
        <w:rPr>
          <w:rFonts w:ascii="Times New Roman" w:hAnsi="Times New Roman" w:cs="Times New Roman"/>
        </w:rPr>
        <w:t xml:space="preserve"> </w:t>
      </w:r>
      <w:r w:rsidRPr="001041BC">
        <w:rPr>
          <w:rFonts w:ascii="Times New Roman" w:hAnsi="Times New Roman" w:cs="Times New Roman"/>
        </w:rPr>
        <w:t>выступление единственного участника конкурса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ладимирская обл, Муром г, 101,6 МГц, 0,5 кВт, концепция вещания «свободная», время вещания – «ежедневно, круглосуточно», размер единовременной платы – 750 000 руб.</w:t>
      </w: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</w:rPr>
      </w:pPr>
    </w:p>
    <w:p w:rsidR="00AC1F87" w:rsidRPr="001041BC" w:rsidRDefault="00AC1F87" w:rsidP="00AC1F87">
      <w:pPr>
        <w:ind w:firstLine="708"/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Голосовали:</w:t>
      </w: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1F47D5" w:rsidRPr="001F47D5" w:rsidTr="001F47D5"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Наименование организации</w:t>
            </w:r>
            <w:r w:rsidRPr="001F47D5">
              <w:rPr>
                <w:rStyle w:val="ae"/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нцепция вещания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47D5">
              <w:rPr>
                <w:rFonts w:ascii="Times New Roman" w:hAnsi="Times New Roman" w:cs="Times New Roman"/>
                <w:b/>
              </w:rPr>
              <w:t>Количество голосов, поданных «за»/«против»/ «воздержалось»</w:t>
            </w:r>
          </w:p>
        </w:tc>
      </w:tr>
      <w:tr w:rsidR="001F47D5" w:rsidRPr="001F47D5" w:rsidTr="001F47D5">
        <w:trPr>
          <w:cantSplit/>
          <w:trHeight w:val="32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suppressAutoHyphens/>
              <w:rPr>
                <w:rFonts w:ascii="Times New Roman" w:hAnsi="Times New Roman" w:cs="Times New Roman"/>
                <w:lang w:val="en-US"/>
              </w:rPr>
            </w:pPr>
            <w:r w:rsidRPr="001F47D5">
              <w:rPr>
                <w:rFonts w:ascii="Times New Roman" w:hAnsi="Times New Roman" w:cs="Times New Roman"/>
                <w:lang w:val="en-US"/>
              </w:rPr>
              <w:t>1. ООО "ПАЛАСОВ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165048" w:rsidP="001F47D5">
            <w:pPr>
              <w:suppressAutoHyphens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 xml:space="preserve">собственное СМИ и </w:t>
            </w:r>
            <w:r w:rsidR="00570A46" w:rsidRPr="001F47D5">
              <w:rPr>
                <w:rFonts w:ascii="Times New Roman" w:hAnsi="Times New Roman" w:cs="Times New Roman"/>
              </w:rPr>
              <w:t>приобретенные программы "Радио для двоих - Регион"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A46" w:rsidRPr="001F47D5" w:rsidRDefault="00570A46" w:rsidP="001F47D5">
            <w:pPr>
              <w:jc w:val="center"/>
              <w:rPr>
                <w:rFonts w:ascii="Times New Roman" w:hAnsi="Times New Roman" w:cs="Times New Roman"/>
              </w:rPr>
            </w:pPr>
            <w:r w:rsidRPr="001F47D5">
              <w:rPr>
                <w:rFonts w:ascii="Times New Roman" w:hAnsi="Times New Roman" w:cs="Times New Roman"/>
              </w:rPr>
              <w:t>за - 8 (восемь голосов с голосом председателя)</w:t>
            </w:r>
            <w:r w:rsidRPr="001F47D5">
              <w:rPr>
                <w:rFonts w:ascii="Times New Roman" w:hAnsi="Times New Roman" w:cs="Times New Roman"/>
              </w:rPr>
              <w:br/>
              <w:t>против - нет</w:t>
            </w:r>
            <w:r w:rsidRPr="001F47D5">
              <w:rPr>
                <w:rFonts w:ascii="Times New Roman" w:hAnsi="Times New Roman" w:cs="Times New Roman"/>
              </w:rPr>
              <w:br/>
              <w:t>воздержалось - нет</w:t>
            </w:r>
          </w:p>
        </w:tc>
      </w:tr>
    </w:tbl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165048">
      <w:pPr>
        <w:jc w:val="both"/>
        <w:rPr>
          <w:rFonts w:ascii="Times New Roman" w:hAnsi="Times New Roman" w:cs="Times New Roman"/>
          <w:b/>
        </w:rPr>
      </w:pPr>
      <w:r w:rsidRPr="001041BC">
        <w:rPr>
          <w:rFonts w:ascii="Times New Roman" w:hAnsi="Times New Roman" w:cs="Times New Roman"/>
          <w:b/>
        </w:rPr>
        <w:t>Постановили:</w:t>
      </w:r>
    </w:p>
    <w:p w:rsidR="00165048" w:rsidRPr="001041BC" w:rsidRDefault="00165048" w:rsidP="00165048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165048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1)</w:t>
      </w:r>
      <w:r w:rsidRPr="001041BC">
        <w:rPr>
          <w:rFonts w:ascii="Times New Roman" w:hAnsi="Times New Roman" w:cs="Times New Roman"/>
        </w:rPr>
        <w:t xml:space="preserve"> Признать в конкурсе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ладимирская обл, Муром г, 101,6 МГц, 0,5 кВт, концепция вещания «свободная», время вещания – «ежедневно, круглосуточно», концепцию вещания (и ее технико-экономическое обоснование), представленные </w:t>
      </w:r>
      <w:r w:rsidRPr="001041BC">
        <w:rPr>
          <w:rFonts w:ascii="Times New Roman" w:hAnsi="Times New Roman" w:cs="Times New Roman"/>
        </w:rPr>
        <w:br/>
        <w:t>ООО "ПАЛАСОВ", соответствующими объявленным условиям конкурса.</w:t>
      </w:r>
    </w:p>
    <w:p w:rsidR="00165048" w:rsidRPr="001041BC" w:rsidRDefault="00165048" w:rsidP="00165048">
      <w:pPr>
        <w:ind w:firstLine="708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  <w:b/>
        </w:rPr>
        <w:t>2)</w:t>
      </w:r>
      <w:r w:rsidRPr="001041BC">
        <w:rPr>
          <w:rFonts w:ascii="Times New Roman" w:hAnsi="Times New Roman" w:cs="Times New Roman"/>
        </w:rPr>
        <w:t xml:space="preserve"> Срок приема заявок на получение права на осуществление наземного эфирного вещания с использованием радиочастоты - при осуществлении наземного эфирного аналогового радиовещания, Владимирская обл, Муром г, 101,6 МГц, 0,5 кВт, концепция </w:t>
      </w:r>
      <w:r w:rsidR="003C510C">
        <w:rPr>
          <w:rFonts w:ascii="Times New Roman" w:hAnsi="Times New Roman" w:cs="Times New Roman"/>
        </w:rPr>
        <w:br/>
      </w:r>
      <w:r w:rsidRPr="001041BC">
        <w:rPr>
          <w:rFonts w:ascii="Times New Roman" w:hAnsi="Times New Roman" w:cs="Times New Roman"/>
        </w:rPr>
        <w:t xml:space="preserve">вещания «свободная», время вещания – «ежедневно, круглосуточно», </w:t>
      </w:r>
      <w:r w:rsidR="003C510C">
        <w:rPr>
          <w:rFonts w:ascii="Times New Roman" w:hAnsi="Times New Roman" w:cs="Times New Roman"/>
        </w:rPr>
        <w:br/>
      </w:r>
      <w:r w:rsidRPr="001041BC">
        <w:rPr>
          <w:rFonts w:ascii="Times New Roman" w:hAnsi="Times New Roman" w:cs="Times New Roman"/>
        </w:rPr>
        <w:t>– не продлевать.</w:t>
      </w:r>
    </w:p>
    <w:p w:rsidR="00165048" w:rsidRPr="001041BC" w:rsidRDefault="00165048" w:rsidP="00165048">
      <w:pPr>
        <w:ind w:firstLine="709"/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одписан протокол № 256.10 (приложение № 11)</w:t>
      </w:r>
      <w:r w:rsidR="003C510C">
        <w:rPr>
          <w:rFonts w:ascii="Times New Roman" w:hAnsi="Times New Roman" w:cs="Times New Roman"/>
        </w:rPr>
        <w:t>.</w:t>
      </w: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165048" w:rsidRPr="001041BC" w:rsidRDefault="00165048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570A46" w:rsidRPr="001041BC" w:rsidRDefault="00570A46" w:rsidP="00AC1F87">
      <w:pPr>
        <w:ind w:firstLine="708"/>
        <w:jc w:val="both"/>
        <w:rPr>
          <w:rFonts w:ascii="Times New Roman" w:hAnsi="Times New Roman" w:cs="Times New Roman"/>
          <w:b/>
        </w:rPr>
      </w:pPr>
    </w:p>
    <w:p w:rsidR="00417E29" w:rsidRPr="001041BC" w:rsidRDefault="006C1318" w:rsidP="001C549E">
      <w:p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lastRenderedPageBreak/>
        <w:t>Приложения:</w:t>
      </w:r>
    </w:p>
    <w:p w:rsidR="006C1318" w:rsidRPr="001041BC" w:rsidRDefault="006C1318" w:rsidP="00625935">
      <w:pPr>
        <w:ind w:firstLine="709"/>
        <w:jc w:val="both"/>
        <w:rPr>
          <w:rFonts w:ascii="Times New Roman" w:hAnsi="Times New Roman" w:cs="Times New Roman"/>
        </w:rPr>
      </w:pP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иложение №</w:t>
      </w:r>
      <w:r w:rsidR="00A83BB7" w:rsidRPr="001041BC">
        <w:rPr>
          <w:rFonts w:ascii="Times New Roman" w:hAnsi="Times New Roman" w:cs="Times New Roman"/>
        </w:rPr>
        <w:t xml:space="preserve"> </w:t>
      </w:r>
      <w:r w:rsidRPr="001041BC">
        <w:rPr>
          <w:rFonts w:ascii="Times New Roman" w:hAnsi="Times New Roman" w:cs="Times New Roman"/>
        </w:rPr>
        <w:t xml:space="preserve">1 «Список участников заседания Федеральной конкурсной комиссии по </w:t>
      </w:r>
      <w:r w:rsidR="00AD7965" w:rsidRPr="001041BC">
        <w:rPr>
          <w:rFonts w:ascii="Times New Roman" w:hAnsi="Times New Roman" w:cs="Times New Roman"/>
        </w:rPr>
        <w:t>телерадиовещанию»;</w:t>
      </w: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165048" w:rsidRPr="001041BC">
        <w:rPr>
          <w:rFonts w:ascii="Times New Roman" w:hAnsi="Times New Roman" w:cs="Times New Roman"/>
        </w:rPr>
        <w:t>256</w:t>
      </w:r>
      <w:r w:rsidRPr="001041BC">
        <w:rPr>
          <w:rFonts w:ascii="Times New Roman" w:hAnsi="Times New Roman" w:cs="Times New Roman"/>
        </w:rPr>
        <w:t>.1;</w:t>
      </w:r>
    </w:p>
    <w:p w:rsidR="00D86817" w:rsidRPr="001041BC" w:rsidRDefault="00D86817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</w:t>
      </w:r>
      <w:r w:rsidRPr="001041BC">
        <w:rPr>
          <w:rFonts w:ascii="Times New Roman" w:hAnsi="Times New Roman" w:cs="Times New Roman"/>
        </w:rPr>
        <w:t>.2;</w:t>
      </w:r>
    </w:p>
    <w:p w:rsidR="00D86817" w:rsidRPr="001041BC" w:rsidRDefault="0022560A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</w:t>
      </w:r>
      <w:r w:rsidR="00D86817" w:rsidRPr="001041BC">
        <w:rPr>
          <w:rFonts w:ascii="Times New Roman" w:hAnsi="Times New Roman" w:cs="Times New Roman"/>
        </w:rPr>
        <w:t>.3;</w:t>
      </w:r>
    </w:p>
    <w:p w:rsidR="00D86817" w:rsidRPr="001041BC" w:rsidRDefault="003B49B4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</w:t>
      </w:r>
      <w:r w:rsidR="00154C8D" w:rsidRPr="001041BC">
        <w:rPr>
          <w:rFonts w:ascii="Times New Roman" w:hAnsi="Times New Roman" w:cs="Times New Roman"/>
        </w:rPr>
        <w:t>.4;</w:t>
      </w:r>
    </w:p>
    <w:p w:rsidR="00154C8D" w:rsidRPr="001041BC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</w:t>
      </w:r>
      <w:r w:rsidRPr="001041BC">
        <w:rPr>
          <w:rFonts w:ascii="Times New Roman" w:hAnsi="Times New Roman" w:cs="Times New Roman"/>
        </w:rPr>
        <w:t>.5;</w:t>
      </w:r>
    </w:p>
    <w:p w:rsidR="00C4060D" w:rsidRPr="001041BC" w:rsidRDefault="00154C8D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</w:t>
      </w:r>
      <w:r w:rsidR="006E03DA" w:rsidRPr="001041BC">
        <w:rPr>
          <w:rFonts w:ascii="Times New Roman" w:hAnsi="Times New Roman" w:cs="Times New Roman"/>
        </w:rPr>
        <w:t>.6</w:t>
      </w:r>
      <w:r w:rsidR="005B591F" w:rsidRPr="001041BC">
        <w:rPr>
          <w:rFonts w:ascii="Times New Roman" w:hAnsi="Times New Roman" w:cs="Times New Roman"/>
        </w:rPr>
        <w:t>;</w:t>
      </w:r>
    </w:p>
    <w:p w:rsidR="005B591F" w:rsidRPr="001041BC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</w:t>
      </w:r>
      <w:r w:rsidRPr="001041BC">
        <w:rPr>
          <w:rFonts w:ascii="Times New Roman" w:hAnsi="Times New Roman" w:cs="Times New Roman"/>
        </w:rPr>
        <w:t>.7;</w:t>
      </w:r>
    </w:p>
    <w:p w:rsidR="005B591F" w:rsidRPr="001041BC" w:rsidRDefault="005B591F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 xml:space="preserve">Протокол </w:t>
      </w:r>
      <w:r w:rsidR="00222257" w:rsidRPr="001041BC">
        <w:rPr>
          <w:rFonts w:ascii="Times New Roman" w:hAnsi="Times New Roman" w:cs="Times New Roman"/>
        </w:rPr>
        <w:t>2</w:t>
      </w:r>
      <w:r w:rsidR="00165048" w:rsidRPr="001041BC">
        <w:rPr>
          <w:rFonts w:ascii="Times New Roman" w:hAnsi="Times New Roman" w:cs="Times New Roman"/>
        </w:rPr>
        <w:t>56.8;</w:t>
      </w:r>
    </w:p>
    <w:p w:rsidR="00165048" w:rsidRPr="001041BC" w:rsidRDefault="00165048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отокол 256.9;</w:t>
      </w:r>
    </w:p>
    <w:p w:rsidR="00165048" w:rsidRPr="001041BC" w:rsidRDefault="00165048" w:rsidP="0062593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отокол 256.10.</w:t>
      </w:r>
    </w:p>
    <w:p w:rsidR="00645861" w:rsidRPr="001041BC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1041BC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1041BC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1041BC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Председатель ФКК</w:t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Pr="001041BC">
        <w:rPr>
          <w:rFonts w:ascii="Times New Roman" w:hAnsi="Times New Roman" w:cs="Times New Roman"/>
        </w:rPr>
        <w:tab/>
      </w:r>
      <w:r w:rsidR="00231B73" w:rsidRPr="001041BC">
        <w:rPr>
          <w:rFonts w:ascii="Times New Roman" w:hAnsi="Times New Roman" w:cs="Times New Roman"/>
        </w:rPr>
        <w:t>А.А. Жаров</w:t>
      </w: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1041BC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1041BC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1041BC">
        <w:rPr>
          <w:rFonts w:ascii="Times New Roman" w:hAnsi="Times New Roman" w:cs="Times New Roman"/>
        </w:rPr>
        <w:t>Ответственный секретарь</w:t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1C549E" w:rsidRPr="001041BC">
        <w:rPr>
          <w:rFonts w:ascii="Times New Roman" w:hAnsi="Times New Roman" w:cs="Times New Roman"/>
        </w:rPr>
        <w:tab/>
      </w:r>
      <w:r w:rsidR="0048178C" w:rsidRPr="001041BC">
        <w:rPr>
          <w:rFonts w:ascii="Times New Roman" w:hAnsi="Times New Roman" w:cs="Times New Roman"/>
        </w:rPr>
        <w:t>М.В. Виноградов</w:t>
      </w:r>
    </w:p>
    <w:sectPr w:rsidR="00231B73" w:rsidRPr="001041BC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30" w:rsidRDefault="00F42130">
      <w:r>
        <w:separator/>
      </w:r>
    </w:p>
  </w:endnote>
  <w:endnote w:type="continuationSeparator" w:id="0">
    <w:p w:rsidR="00F42130" w:rsidRDefault="00F4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30" w:rsidRDefault="00F42130">
      <w:r>
        <w:separator/>
      </w:r>
    </w:p>
  </w:footnote>
  <w:footnote w:type="continuationSeparator" w:id="0">
    <w:p w:rsidR="00F42130" w:rsidRDefault="00F4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11" w:rsidRDefault="00540D11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510F">
      <w:rPr>
        <w:rStyle w:val="a5"/>
        <w:noProof/>
      </w:rPr>
      <w:t>11</w:t>
    </w:r>
    <w:r>
      <w:rPr>
        <w:rStyle w:val="a5"/>
      </w:rPr>
      <w:fldChar w:fldCharType="end"/>
    </w:r>
  </w:p>
  <w:p w:rsidR="00540D11" w:rsidRDefault="00540D1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11" w:rsidRDefault="00F42130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pt;height:78.4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5AF9"/>
    <w:rsid w:val="00006303"/>
    <w:rsid w:val="000064E4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1BC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048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1EB"/>
    <w:rsid w:val="001F3BF5"/>
    <w:rsid w:val="001F4320"/>
    <w:rsid w:val="001F450B"/>
    <w:rsid w:val="001F45B5"/>
    <w:rsid w:val="001F45CE"/>
    <w:rsid w:val="001F45F3"/>
    <w:rsid w:val="001F47D5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A4"/>
    <w:rsid w:val="002C1059"/>
    <w:rsid w:val="002C1F45"/>
    <w:rsid w:val="002C2197"/>
    <w:rsid w:val="002C4974"/>
    <w:rsid w:val="002C4A0D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10C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0D11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40"/>
    <w:rsid w:val="00566D1A"/>
    <w:rsid w:val="0056735A"/>
    <w:rsid w:val="00567B38"/>
    <w:rsid w:val="00567B96"/>
    <w:rsid w:val="005702DD"/>
    <w:rsid w:val="00570A46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ADF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449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543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22E3"/>
    <w:rsid w:val="00A5246F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1F87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452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277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10F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130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  <w:style w:type="character" w:styleId="ae">
    <w:name w:val="Placeholder Text"/>
    <w:uiPriority w:val="99"/>
    <w:semiHidden/>
    <w:rsid w:val="0089344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0DBD-3F57-4798-94A2-FD45E77F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12</cp:revision>
  <cp:lastPrinted>2017-04-28T12:57:00Z</cp:lastPrinted>
  <dcterms:created xsi:type="dcterms:W3CDTF">2017-04-28T12:17:00Z</dcterms:created>
  <dcterms:modified xsi:type="dcterms:W3CDTF">2017-05-11T12:34:00Z</dcterms:modified>
</cp:coreProperties>
</file>